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8EE4" w14:textId="7EF072CF" w:rsidR="001A6948" w:rsidRDefault="00EE3E48">
      <w:r>
        <w:rPr>
          <w:noProof/>
        </w:rPr>
        <w:drawing>
          <wp:inline distT="0" distB="0" distL="0" distR="0" wp14:anchorId="14157CD4" wp14:editId="5FA853E1">
            <wp:extent cx="4387850" cy="585403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467" cy="586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1. </w:t>
      </w:r>
      <w:r>
        <w:rPr>
          <w:rFonts w:hint="eastAsia"/>
        </w:rPr>
        <w:t>윤활재</w:t>
      </w:r>
      <w:r>
        <w:sym w:font="Wingdings" w:char="F0E0"/>
      </w:r>
      <w:r>
        <w:rPr>
          <w:rFonts w:hint="eastAsia"/>
        </w:rPr>
        <w:t>윤활제</w:t>
      </w:r>
    </w:p>
    <w:p w14:paraId="69717C96" w14:textId="41C57D67" w:rsidR="00EE3E48" w:rsidRDefault="00EE3E48"/>
    <w:p w14:paraId="5068BC5F" w14:textId="10A59B8F" w:rsidR="00EE3E48" w:rsidRDefault="00EE3E48">
      <w:r>
        <w:rPr>
          <w:noProof/>
        </w:rPr>
        <w:lastRenderedPageBreak/>
        <w:drawing>
          <wp:inline distT="0" distB="0" distL="0" distR="0" wp14:anchorId="7D97F764" wp14:editId="0997B399">
            <wp:extent cx="5731510" cy="764667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이쑤시게</w:t>
      </w:r>
      <w:r>
        <w:sym w:font="Wingdings" w:char="F0E0"/>
      </w:r>
      <w:r>
        <w:t xml:space="preserve"> </w:t>
      </w:r>
      <w:r>
        <w:rPr>
          <w:rFonts w:hint="eastAsia"/>
        </w:rPr>
        <w:t>이쑤시개</w:t>
      </w:r>
    </w:p>
    <w:p w14:paraId="7B2C8971" w14:textId="6E738D9B" w:rsidR="000245F5" w:rsidRDefault="000245F5" w:rsidP="000245F5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620C590F" wp14:editId="0BA7F8CD">
            <wp:extent cx="5731510" cy="764222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6DCE1" w14:textId="41E5ACDE" w:rsidR="000245F5" w:rsidRDefault="000245F5" w:rsidP="000245F5">
      <w:pPr>
        <w:rPr>
          <w:rFonts w:ascii="새굴림" w:eastAsia="새굴림" w:hAnsi="새굴림"/>
          <w:color w:val="000000"/>
          <w:sz w:val="18"/>
          <w:szCs w:val="18"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뺀찌</w:t>
      </w:r>
      <w:r>
        <w:sym w:font="Wingdings" w:char="F0E0"/>
      </w:r>
      <w:r>
        <w:t xml:space="preserve"> </w:t>
      </w:r>
      <w:r>
        <w:rPr>
          <w:rFonts w:ascii="새굴림" w:eastAsia="새굴림" w:hAnsi="새굴림" w:hint="eastAsia"/>
          <w:color w:val="000000"/>
          <w:sz w:val="18"/>
          <w:szCs w:val="18"/>
        </w:rPr>
        <w:t>pench는 콩글리시. 바른 영어 표현은 pilers, pincers.</w:t>
      </w:r>
    </w:p>
    <w:p w14:paraId="232595EB" w14:textId="73F526F8" w:rsidR="000245F5" w:rsidRDefault="000245F5" w:rsidP="000245F5">
      <w:pPr>
        <w:rPr>
          <w:rFonts w:ascii="새굴림" w:eastAsia="새굴림" w:hAnsi="새굴림"/>
          <w:color w:val="000000"/>
          <w:sz w:val="18"/>
          <w:szCs w:val="18"/>
        </w:rPr>
      </w:pPr>
    </w:p>
    <w:p w14:paraId="1EE4E6B1" w14:textId="0237D570" w:rsidR="000245F5" w:rsidRDefault="000245F5" w:rsidP="000245F5">
      <w:pPr>
        <w:rPr>
          <w:rFonts w:ascii="새굴림" w:eastAsia="새굴림" w:hAnsi="새굴림"/>
          <w:color w:val="000000"/>
          <w:sz w:val="18"/>
          <w:szCs w:val="18"/>
        </w:rPr>
      </w:pPr>
    </w:p>
    <w:p w14:paraId="3303E508" w14:textId="399940A2" w:rsidR="000245F5" w:rsidRDefault="000245F5" w:rsidP="000245F5">
      <w:r>
        <w:rPr>
          <w:noProof/>
        </w:rPr>
        <w:lastRenderedPageBreak/>
        <w:drawing>
          <wp:inline distT="0" distB="0" distL="0" distR="0" wp14:anchorId="75211629" wp14:editId="6959EB00">
            <wp:extent cx="5731510" cy="764667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15454" w14:textId="173CA2F7" w:rsidR="000245F5" w:rsidRDefault="000245F5" w:rsidP="000245F5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김치찌게</w:t>
      </w:r>
      <w:r>
        <w:sym w:font="Wingdings" w:char="F0E0"/>
      </w:r>
      <w:r>
        <w:t xml:space="preserve"> </w:t>
      </w:r>
      <w:r>
        <w:rPr>
          <w:rFonts w:hint="eastAsia"/>
        </w:rPr>
        <w:t>김치찌개</w:t>
      </w:r>
    </w:p>
    <w:p w14:paraId="0C44ABCF" w14:textId="417FE204" w:rsidR="000245F5" w:rsidRDefault="000245F5" w:rsidP="000245F5"/>
    <w:p w14:paraId="620E87AC" w14:textId="6277B19E" w:rsidR="000245F5" w:rsidRDefault="000245F5" w:rsidP="000245F5"/>
    <w:p w14:paraId="5D17007B" w14:textId="77777777" w:rsidR="009B2EEE" w:rsidRDefault="009B2EEE" w:rsidP="000245F5">
      <w:pPr>
        <w:rPr>
          <w:noProof/>
        </w:rPr>
      </w:pPr>
    </w:p>
    <w:p w14:paraId="24E5D5F6" w14:textId="567A4D3E" w:rsidR="000245F5" w:rsidRDefault="009B2EEE" w:rsidP="000245F5">
      <w:r>
        <w:rPr>
          <w:noProof/>
        </w:rPr>
        <w:drawing>
          <wp:inline distT="0" distB="0" distL="0" distR="0" wp14:anchorId="70D73381" wp14:editId="307FFEF3">
            <wp:extent cx="5731510" cy="764667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22635" w14:textId="2099942B" w:rsidR="009B2EEE" w:rsidRDefault="009B2EEE" w:rsidP="000245F5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오리지날</w:t>
      </w:r>
      <w:r>
        <w:sym w:font="Wingdings" w:char="F0E0"/>
      </w:r>
      <w:r>
        <w:t xml:space="preserve"> </w:t>
      </w:r>
      <w:r>
        <w:rPr>
          <w:rFonts w:hint="eastAsia"/>
        </w:rPr>
        <w:t>오리지널</w:t>
      </w:r>
    </w:p>
    <w:p w14:paraId="3ED60AD1" w14:textId="3469BB8F" w:rsidR="009B2EEE" w:rsidRDefault="009B2EEE" w:rsidP="000245F5"/>
    <w:p w14:paraId="574D294D" w14:textId="204375EF" w:rsidR="009B2EEE" w:rsidRDefault="009B2EEE" w:rsidP="000245F5">
      <w:r>
        <w:rPr>
          <w:noProof/>
        </w:rPr>
        <w:lastRenderedPageBreak/>
        <w:drawing>
          <wp:inline distT="0" distB="0" distL="0" distR="0" wp14:anchorId="533C6652" wp14:editId="3E8C1D0E">
            <wp:extent cx="5731510" cy="764667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00F1D" w14:textId="12F8D2E7" w:rsidR="009B2EEE" w:rsidRDefault="009B2EEE" w:rsidP="000245F5"/>
    <w:p w14:paraId="6EBFA608" w14:textId="5172DA15" w:rsidR="009B2EEE" w:rsidRDefault="009B2EEE" w:rsidP="000245F5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비스켓</w:t>
      </w:r>
      <w:r>
        <w:sym w:font="Wingdings" w:char="F0E0"/>
      </w:r>
      <w:r>
        <w:t xml:space="preserve"> </w:t>
      </w:r>
      <w:r>
        <w:rPr>
          <w:rFonts w:hint="eastAsia"/>
        </w:rPr>
        <w:t>비스킷</w:t>
      </w:r>
    </w:p>
    <w:p w14:paraId="3E254314" w14:textId="368B1BE0" w:rsidR="009B2EEE" w:rsidRDefault="009B2EEE" w:rsidP="000245F5"/>
    <w:p w14:paraId="11B93067" w14:textId="10583B33" w:rsidR="009B2EEE" w:rsidRDefault="009B2EEE" w:rsidP="000245F5">
      <w:r>
        <w:rPr>
          <w:noProof/>
        </w:rPr>
        <w:lastRenderedPageBreak/>
        <w:drawing>
          <wp:inline distT="0" distB="0" distL="0" distR="0" wp14:anchorId="450AC143" wp14:editId="20D46CA2">
            <wp:extent cx="5731510" cy="764667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3DDC9" w14:textId="69FDCD8F" w:rsidR="009B2EEE" w:rsidRDefault="009B2EEE" w:rsidP="000245F5"/>
    <w:p w14:paraId="48C3CA61" w14:textId="755E4DFF" w:rsidR="009B2EEE" w:rsidRDefault="009B2EEE" w:rsidP="000245F5">
      <w:r>
        <w:t xml:space="preserve">7. </w:t>
      </w:r>
      <w:r>
        <w:rPr>
          <w:rFonts w:hint="eastAsia"/>
        </w:rPr>
        <w:t>팥도너츠</w:t>
      </w:r>
      <w:r>
        <w:sym w:font="Wingdings" w:char="F0E0"/>
      </w:r>
      <w:r>
        <w:rPr>
          <w:rFonts w:hint="eastAsia"/>
        </w:rPr>
        <w:t>팥도넛</w:t>
      </w:r>
    </w:p>
    <w:p w14:paraId="3DE3183D" w14:textId="4C25A584" w:rsidR="009B2EEE" w:rsidRDefault="009B2EEE" w:rsidP="000245F5"/>
    <w:p w14:paraId="7584DCFD" w14:textId="083B50AF" w:rsidR="009B2EEE" w:rsidRDefault="008F28FF" w:rsidP="000245F5">
      <w:r>
        <w:rPr>
          <w:noProof/>
        </w:rPr>
        <w:lastRenderedPageBreak/>
        <w:drawing>
          <wp:inline distT="0" distB="0" distL="0" distR="0" wp14:anchorId="03680501" wp14:editId="0431DEC1">
            <wp:extent cx="5731510" cy="764667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2F063" w14:textId="2E1CE341" w:rsidR="008F28FF" w:rsidRDefault="008F28FF" w:rsidP="000245F5"/>
    <w:p w14:paraId="2546ED90" w14:textId="75D1C4CE" w:rsidR="008F28FF" w:rsidRDefault="000842CB" w:rsidP="000245F5">
      <w:r>
        <w:t>8</w:t>
      </w:r>
      <w:r w:rsidR="008F28FF">
        <w:t xml:space="preserve">. </w:t>
      </w:r>
      <w:r w:rsidR="008F28FF">
        <w:rPr>
          <w:rFonts w:hint="eastAsia"/>
        </w:rPr>
        <w:t>알러지</w:t>
      </w:r>
      <w:r w:rsidR="008F28FF">
        <w:sym w:font="Wingdings" w:char="F0E0"/>
      </w:r>
      <w:r w:rsidR="008F28FF">
        <w:t xml:space="preserve"> </w:t>
      </w:r>
      <w:r w:rsidR="008F28FF">
        <w:rPr>
          <w:rFonts w:hint="eastAsia"/>
        </w:rPr>
        <w:t>알레르기</w:t>
      </w:r>
    </w:p>
    <w:p w14:paraId="62A38E67" w14:textId="379AE481" w:rsidR="008F28FF" w:rsidRDefault="008F28FF" w:rsidP="000245F5"/>
    <w:p w14:paraId="4C3CEF98" w14:textId="41095A41" w:rsidR="008F28FF" w:rsidRDefault="008F28FF" w:rsidP="000245F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08368A1" wp14:editId="2E24D02F">
            <wp:extent cx="5731510" cy="764667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6B4E4" w14:textId="22566320" w:rsidR="009B2EEE" w:rsidRDefault="009B2EEE" w:rsidP="000245F5"/>
    <w:p w14:paraId="5884AFEF" w14:textId="406DCF97" w:rsidR="009B2EEE" w:rsidRDefault="000842CB" w:rsidP="000245F5">
      <w:r>
        <w:t>9</w:t>
      </w:r>
      <w:r w:rsidR="008F28FF">
        <w:t xml:space="preserve">. </w:t>
      </w:r>
      <w:r w:rsidR="008F28FF">
        <w:rPr>
          <w:rFonts w:hint="eastAsia"/>
        </w:rPr>
        <w:t>숫게</w:t>
      </w:r>
      <w:r w:rsidR="008F28FF">
        <w:sym w:font="Wingdings" w:char="F0E0"/>
      </w:r>
      <w:r w:rsidR="008F28FF">
        <w:t xml:space="preserve"> </w:t>
      </w:r>
      <w:r w:rsidR="008F28FF">
        <w:rPr>
          <w:rFonts w:hint="eastAsia"/>
        </w:rPr>
        <w:t>수게</w:t>
      </w:r>
    </w:p>
    <w:p w14:paraId="5283864A" w14:textId="1AC3B5CD" w:rsidR="008F28FF" w:rsidRDefault="008F28FF" w:rsidP="000245F5"/>
    <w:p w14:paraId="304708AF" w14:textId="77777777" w:rsidR="000842CB" w:rsidRDefault="000842CB" w:rsidP="000245F5"/>
    <w:p w14:paraId="6122490B" w14:textId="3024DBCB" w:rsidR="008F28FF" w:rsidRDefault="000842CB" w:rsidP="000245F5">
      <w:r>
        <w:rPr>
          <w:noProof/>
        </w:rPr>
        <w:drawing>
          <wp:inline distT="0" distB="0" distL="0" distR="0" wp14:anchorId="743D335B" wp14:editId="5670CE85">
            <wp:extent cx="5731510" cy="764667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0D9C2" w14:textId="4E7EA73D" w:rsidR="000842CB" w:rsidRDefault="000842CB" w:rsidP="000245F5"/>
    <w:p w14:paraId="6BE2BF1A" w14:textId="4BB5FC67" w:rsidR="000842CB" w:rsidRDefault="000842CB" w:rsidP="000245F5"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후랑크</w:t>
      </w:r>
      <w:r>
        <w:sym w:font="Wingdings" w:char="F0E0"/>
      </w:r>
      <w:r>
        <w:rPr>
          <w:rFonts w:hint="eastAsia"/>
        </w:rPr>
        <w:t>프랑크</w:t>
      </w:r>
    </w:p>
    <w:p w14:paraId="1FA0D7BB" w14:textId="3107D752" w:rsidR="000842CB" w:rsidRDefault="000842CB" w:rsidP="000245F5">
      <w:r>
        <w:rPr>
          <w:noProof/>
        </w:rPr>
        <w:lastRenderedPageBreak/>
        <w:drawing>
          <wp:inline distT="0" distB="0" distL="0" distR="0" wp14:anchorId="4B1F21F7" wp14:editId="104B6EC1">
            <wp:extent cx="5731510" cy="766635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6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오뎅</w:t>
      </w:r>
      <w:r>
        <w:sym w:font="Wingdings" w:char="F0E0"/>
      </w:r>
      <w:r>
        <w:t xml:space="preserve"> </w:t>
      </w:r>
      <w:r>
        <w:rPr>
          <w:rFonts w:hint="eastAsia"/>
        </w:rPr>
        <w:t>어묵</w:t>
      </w:r>
    </w:p>
    <w:p w14:paraId="14DC4021" w14:textId="6094F592" w:rsidR="000842CB" w:rsidRDefault="000842CB" w:rsidP="000245F5"/>
    <w:p w14:paraId="4D9DDC19" w14:textId="3C1180CD" w:rsidR="000842CB" w:rsidRDefault="000842CB" w:rsidP="000245F5"/>
    <w:p w14:paraId="06870A86" w14:textId="78686776" w:rsidR="000842CB" w:rsidRDefault="000842CB" w:rsidP="000245F5">
      <w:r>
        <w:rPr>
          <w:noProof/>
        </w:rPr>
        <w:lastRenderedPageBreak/>
        <w:drawing>
          <wp:inline distT="0" distB="0" distL="0" distR="0" wp14:anchorId="0DA0F3A3" wp14:editId="69B24E08">
            <wp:extent cx="5731510" cy="764667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622E9" w14:textId="5CE06FF3" w:rsidR="000842CB" w:rsidRDefault="000842CB" w:rsidP="000245F5">
      <w:pPr>
        <w:rPr>
          <w:rFonts w:hint="eastAsia"/>
        </w:rPr>
      </w:pPr>
      <w:r>
        <w:rPr>
          <w:rFonts w:hint="eastAsia"/>
        </w:rPr>
        <w:t>1</w:t>
      </w:r>
      <w:r>
        <w:t xml:space="preserve">2. </w:t>
      </w:r>
      <w:r>
        <w:rPr>
          <w:rFonts w:hint="eastAsia"/>
        </w:rPr>
        <w:t>주스</w:t>
      </w:r>
      <w:r>
        <w:sym w:font="Wingdings" w:char="F0E0"/>
      </w:r>
      <w:r>
        <w:rPr>
          <w:rFonts w:hint="eastAsia"/>
        </w:rPr>
        <w:t>주스</w:t>
      </w:r>
    </w:p>
    <w:sectPr w:rsidR="000842C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C6B"/>
    <w:rsid w:val="000245F5"/>
    <w:rsid w:val="000842CB"/>
    <w:rsid w:val="008B141F"/>
    <w:rsid w:val="008F28FF"/>
    <w:rsid w:val="009B2EEE"/>
    <w:rsid w:val="00CA4C6B"/>
    <w:rsid w:val="00E44534"/>
    <w:rsid w:val="00EE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1F70C"/>
  <w15:chartTrackingRefBased/>
  <w15:docId w15:val="{E606D1AC-305A-43CB-89F6-293E9D2F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74BE-F4EF-49CB-B8DC-65C12AE1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예나</dc:creator>
  <cp:keywords/>
  <dc:description/>
  <cp:lastModifiedBy>조예나</cp:lastModifiedBy>
  <cp:revision>7</cp:revision>
  <dcterms:created xsi:type="dcterms:W3CDTF">2021-06-15T11:02:00Z</dcterms:created>
  <dcterms:modified xsi:type="dcterms:W3CDTF">2021-06-15T11:16:00Z</dcterms:modified>
</cp:coreProperties>
</file>